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7" w:rsidRPr="001528DF" w:rsidRDefault="00AA38A7" w:rsidP="00AA38A7">
      <w:pPr>
        <w:pStyle w:val="Default"/>
        <w:rPr>
          <w:lang w:val="en-US"/>
        </w:rPr>
      </w:pPr>
    </w:p>
    <w:p w:rsidR="00D13CB2" w:rsidRDefault="00AA38A7" w:rsidP="00AA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8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4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9210"/>
      </w:tblGrid>
      <w:tr w:rsidR="00D13CB2" w:rsidTr="007455CF">
        <w:trPr>
          <w:trHeight w:val="3080"/>
        </w:trPr>
        <w:tc>
          <w:tcPr>
            <w:tcW w:w="5408" w:type="dxa"/>
          </w:tcPr>
          <w:p w:rsidR="00D13CB2" w:rsidRDefault="004231F7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B93CD" wp14:editId="08F1F4A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7635</wp:posOffset>
                      </wp:positionV>
                      <wp:extent cx="2924175" cy="1581150"/>
                      <wp:effectExtent l="0" t="0" r="28575" b="19050"/>
                      <wp:wrapNone/>
                      <wp:docPr id="3" name="Багетная 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5811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11FB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3" o:spid="_x0000_s1026" type="#_x0000_t84" style="position:absolute;margin-left:8.4pt;margin-top:10.05pt;width:230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  <w:p w:rsidR="00D13CB2" w:rsidRDefault="00E427D8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33E7FE" wp14:editId="3457E7B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3185</wp:posOffset>
                      </wp:positionV>
                      <wp:extent cx="2324100" cy="1200150"/>
                      <wp:effectExtent l="0" t="0" r="19050" b="1905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CB2" w:rsidRDefault="00341F7C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0D6CFAE" wp14:editId="5BEA1C61">
                                        <wp:extent cx="2171700" cy="1238250"/>
                                        <wp:effectExtent l="0" t="0" r="0" b="0"/>
                                        <wp:docPr id="2" name="Рисунок 2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4109" cy="12396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3E7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0.9pt;margin-top:6.55pt;width:183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">
                      <v:textbox>
                        <w:txbxContent>
                          <w:p w:rsidR="00D13CB2" w:rsidRDefault="00341F7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D6CFAE" wp14:editId="5BEA1C61">
                                  <wp:extent cx="2171700" cy="1238250"/>
                                  <wp:effectExtent l="0" t="0" r="0" b="0"/>
                                  <wp:docPr id="2" name="Рисунок 2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109" cy="1239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CB1AB6" w:rsidRPr="001528DF" w:rsidRDefault="00D13CB2" w:rsidP="00D13C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сообщение</w:t>
            </w:r>
          </w:p>
          <w:p w:rsidR="00D13CB2" w:rsidRPr="001528DF" w:rsidRDefault="00D13CB2" w:rsidP="00CA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есчастного случая</w:t>
            </w:r>
            <w:r w:rsidR="00603A05">
              <w:rPr>
                <w:rFonts w:ascii="Times New Roman" w:hAnsi="Times New Roman" w:cs="Times New Roman"/>
                <w:sz w:val="24"/>
                <w:szCs w:val="24"/>
              </w:rPr>
              <w:t>: 22.04</w:t>
            </w:r>
            <w:r w:rsidR="009B6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28DF" w:rsidRPr="001528DF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D13CB2" w:rsidRPr="001528DF" w:rsidRDefault="00D13CB2" w:rsidP="00CA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принадлежность</w:t>
            </w:r>
            <w:r w:rsidRPr="001528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F5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B6F59" w:rsidRPr="00384B3F">
              <w:rPr>
                <w:rFonts w:ascii="Times New Roman" w:hAnsi="Times New Roman" w:cs="Times New Roman"/>
                <w:sz w:val="24"/>
                <w:szCs w:val="24"/>
              </w:rPr>
              <w:t>редоставление услуг по бурению, связанному с добычей нефти, газа и газового конденсата</w:t>
            </w:r>
            <w:r w:rsidR="009B6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AB6" w:rsidRPr="001528DF" w:rsidRDefault="00D13CB2" w:rsidP="00D13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</w:t>
            </w:r>
            <w:r w:rsidRPr="001528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3A05">
              <w:rPr>
                <w:rFonts w:ascii="Times New Roman" w:hAnsi="Times New Roman" w:cs="Times New Roman"/>
                <w:sz w:val="24"/>
                <w:szCs w:val="24"/>
              </w:rPr>
              <w:t xml:space="preserve"> Бурильщик</w:t>
            </w:r>
            <w:r w:rsidR="00603A05" w:rsidRPr="009D04F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го и разведочного бурения скважин на нефть и газ 7 разряда</w:t>
            </w:r>
            <w:r w:rsidR="00603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39A" w:rsidRPr="001528DF" w:rsidRDefault="00D13CB2" w:rsidP="00CA33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 места, где произошел несчастный случай:</w:t>
            </w:r>
            <w:r w:rsidRPr="0015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8DF" w:rsidRPr="001528DF">
              <w:rPr>
                <w:rFonts w:ascii="Times New Roman" w:hAnsi="Times New Roman" w:cs="Times New Roman"/>
                <w:sz w:val="24"/>
                <w:szCs w:val="24"/>
              </w:rPr>
              <w:t>Кустовая площадка</w:t>
            </w:r>
            <w:r w:rsidR="00152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CB2" w:rsidRDefault="00CA339A" w:rsidP="00231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, использование которого привело к несчастному случаю:</w:t>
            </w:r>
            <w:r w:rsidRPr="0015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F9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F56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3A05" w:rsidRPr="00E721CA" w:rsidRDefault="00AA38A7" w:rsidP="00D639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437">
        <w:rPr>
          <w:rFonts w:ascii="Times New Roman" w:hAnsi="Times New Roman" w:cs="Times New Roman"/>
          <w:sz w:val="24"/>
          <w:szCs w:val="24"/>
        </w:rPr>
        <w:t xml:space="preserve"> </w:t>
      </w:r>
      <w:r w:rsidRPr="001F2437">
        <w:rPr>
          <w:rFonts w:ascii="Times New Roman" w:hAnsi="Times New Roman" w:cs="Times New Roman"/>
          <w:b/>
          <w:bCs/>
          <w:sz w:val="24"/>
          <w:szCs w:val="24"/>
        </w:rPr>
        <w:t>Краткое описание несчастного случая:</w:t>
      </w:r>
      <w:r w:rsidR="0075619A" w:rsidRPr="001F2437">
        <w:rPr>
          <w:rFonts w:ascii="Times New Roman" w:hAnsi="Times New Roman" w:cs="Times New Roman"/>
          <w:sz w:val="24"/>
          <w:szCs w:val="24"/>
        </w:rPr>
        <w:t xml:space="preserve"> </w:t>
      </w:r>
      <w:r w:rsidR="00603A05" w:rsidRPr="00E721CA">
        <w:rPr>
          <w:rFonts w:ascii="Times New Roman" w:hAnsi="Times New Roman" w:cs="Times New Roman"/>
          <w:bCs/>
          <w:sz w:val="24"/>
          <w:szCs w:val="24"/>
        </w:rPr>
        <w:t xml:space="preserve">На территории кустовой площадки в буровой бригаде при проведении работ по монтажу мобильной буровой установки, вследствие зацепления грузовых канатов автокрана за элементы ветровых панелей основания роторной площадки произошёл срыв с петель и падение дверцы ветрового щита (размеры 2,500х900 мм) обшивки роторного основания в районе опор основания МБУ. В результате падения дверцы с высоты </w:t>
      </w:r>
      <w:r w:rsidR="00603A05" w:rsidRPr="00E721CA">
        <w:rPr>
          <w:rFonts w:ascii="Times New Roman" w:hAnsi="Times New Roman" w:cs="Times New Roman"/>
          <w:sz w:val="24"/>
          <w:szCs w:val="24"/>
        </w:rPr>
        <w:t>8700 миллиметров</w:t>
      </w:r>
      <w:r w:rsidR="00603A05" w:rsidRPr="00E721CA">
        <w:rPr>
          <w:rFonts w:ascii="Times New Roman" w:hAnsi="Times New Roman" w:cs="Times New Roman"/>
          <w:bCs/>
          <w:sz w:val="24"/>
          <w:szCs w:val="24"/>
        </w:rPr>
        <w:t>, рядом находящийся бурильщик, получивший удар в область правой ключицы. Работниками буровой бригады оказана первая помощь. Работник в сознании, состояние удовлетворительное. Работник был одет в корпоративную защитную одежду и обувь.</w:t>
      </w:r>
    </w:p>
    <w:p w:rsidR="00AA38A7" w:rsidRPr="005F67F6" w:rsidRDefault="00603A05" w:rsidP="00D6397D">
      <w:pPr>
        <w:jc w:val="both"/>
        <w:rPr>
          <w:rFonts w:ascii="Times New Roman" w:hAnsi="Times New Roman"/>
          <w:sz w:val="24"/>
          <w:szCs w:val="24"/>
        </w:rPr>
      </w:pPr>
      <w:r w:rsidRPr="001F24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38A7" w:rsidRPr="001F2437">
        <w:rPr>
          <w:rFonts w:ascii="Times New Roman" w:hAnsi="Times New Roman"/>
          <w:b/>
          <w:bCs/>
          <w:sz w:val="24"/>
          <w:szCs w:val="24"/>
        </w:rPr>
        <w:t>Вид происшествия</w:t>
      </w:r>
      <w:r w:rsidR="007455CF" w:rsidRPr="001F243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455CF" w:rsidRPr="001F2437">
        <w:rPr>
          <w:rFonts w:ascii="Times New Roman" w:hAnsi="Times New Roman"/>
          <w:sz w:val="24"/>
          <w:szCs w:val="24"/>
        </w:rPr>
        <w:t xml:space="preserve"> </w:t>
      </w:r>
      <w:r w:rsidRPr="00407225">
        <w:rPr>
          <w:rFonts w:ascii="Times New Roman" w:hAnsi="Times New Roman" w:cs="Times New Roman"/>
          <w:sz w:val="24"/>
          <w:szCs w:val="24"/>
        </w:rPr>
        <w:t>Падение, обрушение, обвалы предметов, материалов, земли и прочего, в том числе удары случайными падающими предме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6BA6" w:rsidRPr="001F2437" w:rsidRDefault="00AA38A7" w:rsidP="004231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2437">
        <w:rPr>
          <w:rFonts w:ascii="Times New Roman" w:hAnsi="Times New Roman" w:cs="Times New Roman"/>
          <w:b/>
          <w:bCs/>
          <w:sz w:val="24"/>
          <w:szCs w:val="24"/>
        </w:rPr>
        <w:t>Причины несчастного случая:</w:t>
      </w:r>
    </w:p>
    <w:p w:rsidR="007455CF" w:rsidRPr="001F2437" w:rsidRDefault="00536BA6" w:rsidP="00895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437">
        <w:rPr>
          <w:rFonts w:ascii="Times New Roman" w:hAnsi="Times New Roman" w:cs="Times New Roman"/>
          <w:b/>
          <w:bCs/>
          <w:sz w:val="24"/>
          <w:szCs w:val="24"/>
        </w:rPr>
        <w:t>Основная:</w:t>
      </w:r>
      <w:r w:rsidR="007455CF" w:rsidRPr="001F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198" w:rsidRPr="00C31C1D">
        <w:rPr>
          <w:rFonts w:ascii="Times New Roman" w:hAnsi="Times New Roman" w:cs="Times New Roman"/>
          <w:sz w:val="24"/>
          <w:szCs w:val="24"/>
        </w:rPr>
        <w:t xml:space="preserve">Неудовлетворительная организация производства работ, в том числе необеспечение контроля со стороны руководителей и специалистов </w:t>
      </w:r>
      <w:r w:rsidR="00215198" w:rsidRPr="00985D0B">
        <w:rPr>
          <w:rFonts w:ascii="Times New Roman" w:hAnsi="Times New Roman" w:cs="Times New Roman"/>
          <w:sz w:val="24"/>
          <w:szCs w:val="24"/>
        </w:rPr>
        <w:t xml:space="preserve">подразделения за ходом выполнения работы, соблюдением трудовой дисциплины, выразившееся в </w:t>
      </w:r>
      <w:r w:rsidR="00215198">
        <w:rPr>
          <w:rFonts w:ascii="Times New Roman" w:hAnsi="Times New Roman" w:cs="Times New Roman"/>
          <w:sz w:val="24"/>
          <w:szCs w:val="24"/>
        </w:rPr>
        <w:t>недостаточном</w:t>
      </w:r>
      <w:r w:rsidR="00215198" w:rsidRPr="00985D0B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215198">
        <w:rPr>
          <w:rFonts w:ascii="Times New Roman" w:hAnsi="Times New Roman" w:cs="Times New Roman"/>
          <w:sz w:val="24"/>
          <w:szCs w:val="24"/>
        </w:rPr>
        <w:t>е</w:t>
      </w:r>
      <w:r w:rsidR="00215198" w:rsidRPr="00985D0B">
        <w:rPr>
          <w:rFonts w:ascii="Times New Roman" w:hAnsi="Times New Roman" w:cs="Times New Roman"/>
          <w:sz w:val="24"/>
          <w:szCs w:val="24"/>
        </w:rPr>
        <w:t xml:space="preserve"> за процессом и результатом производства работ повышенной опасности со стороны руководителя </w:t>
      </w:r>
      <w:r w:rsidR="00215198">
        <w:rPr>
          <w:rFonts w:ascii="Times New Roman" w:hAnsi="Times New Roman" w:cs="Times New Roman"/>
          <w:sz w:val="24"/>
          <w:szCs w:val="24"/>
        </w:rPr>
        <w:t xml:space="preserve">и исполнителя </w:t>
      </w:r>
      <w:r w:rsidR="00215198" w:rsidRPr="00985D0B">
        <w:rPr>
          <w:rFonts w:ascii="Times New Roman" w:hAnsi="Times New Roman" w:cs="Times New Roman"/>
          <w:sz w:val="24"/>
          <w:szCs w:val="24"/>
        </w:rPr>
        <w:t>работ.</w:t>
      </w:r>
    </w:p>
    <w:p w:rsidR="004312C3" w:rsidRPr="00804605" w:rsidRDefault="0089536A" w:rsidP="0021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путствующая</w:t>
      </w:r>
      <w:r w:rsidR="00461EFF" w:rsidRPr="001F24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55CF" w:rsidRPr="001F2437">
        <w:rPr>
          <w:rFonts w:ascii="Times New Roman" w:hAnsi="Times New Roman" w:cs="Times New Roman"/>
          <w:sz w:val="24"/>
          <w:szCs w:val="24"/>
        </w:rPr>
        <w:t xml:space="preserve"> </w:t>
      </w:r>
      <w:r w:rsidR="00215198" w:rsidRPr="00215198">
        <w:rPr>
          <w:rFonts w:ascii="Times New Roman" w:hAnsi="Times New Roman" w:cs="Times New Roman"/>
          <w:sz w:val="24"/>
          <w:szCs w:val="24"/>
        </w:rPr>
        <w:t>Нарушение технологического процесса</w:t>
      </w:r>
      <w:r w:rsidR="00F569F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15198" w:rsidRDefault="00215198" w:rsidP="00D83865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4"/>
          <w:szCs w:val="24"/>
        </w:rPr>
      </w:pPr>
    </w:p>
    <w:p w:rsidR="00215198" w:rsidRDefault="00215198" w:rsidP="00D83865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4"/>
          <w:szCs w:val="24"/>
        </w:rPr>
      </w:pPr>
    </w:p>
    <w:p w:rsidR="00215198" w:rsidRDefault="00215198" w:rsidP="00D83865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4"/>
          <w:szCs w:val="24"/>
        </w:rPr>
      </w:pPr>
    </w:p>
    <w:p w:rsidR="0092295D" w:rsidRPr="005F67F6" w:rsidRDefault="0092295D" w:rsidP="00D83865">
      <w:pPr>
        <w:spacing w:after="0" w:line="24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5F67F6">
        <w:rPr>
          <w:rFonts w:ascii="Times New Roman" w:hAnsi="Times New Roman" w:cs="Times New Roman"/>
          <w:color w:val="FF0000"/>
          <w:sz w:val="24"/>
          <w:szCs w:val="24"/>
        </w:rPr>
        <w:t xml:space="preserve">ВАЖНО: </w:t>
      </w:r>
      <w:r w:rsidRPr="005F67F6">
        <w:rPr>
          <w:rFonts w:ascii="Times New Roman" w:hAnsi="Times New Roman" w:cs="Times New Roman"/>
          <w:sz w:val="24"/>
          <w:szCs w:val="24"/>
        </w:rPr>
        <w:t>сообщение рассылается с целью ознакомления работников и проведения организационно-технических мероприятий для исключения подобных происшествий</w:t>
      </w:r>
    </w:p>
    <w:p w:rsidR="00461EFF" w:rsidRDefault="00461EFF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51C" w:rsidRDefault="00F9051C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A5" w:rsidRDefault="006F27A5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385" w:rsidRDefault="007C4385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F7C" w:rsidRDefault="00341F7C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F7C" w:rsidRPr="004231F7" w:rsidRDefault="00341F7C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1F7C" w:rsidRPr="004231F7" w:rsidSect="004231F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A"/>
    <w:rsid w:val="00127F43"/>
    <w:rsid w:val="001528DF"/>
    <w:rsid w:val="001F2437"/>
    <w:rsid w:val="00215198"/>
    <w:rsid w:val="00231F9B"/>
    <w:rsid w:val="00262411"/>
    <w:rsid w:val="002819ED"/>
    <w:rsid w:val="00326876"/>
    <w:rsid w:val="00341F7C"/>
    <w:rsid w:val="00354C15"/>
    <w:rsid w:val="004231F7"/>
    <w:rsid w:val="004312C3"/>
    <w:rsid w:val="00461EFF"/>
    <w:rsid w:val="00536BA6"/>
    <w:rsid w:val="005833EE"/>
    <w:rsid w:val="005C196A"/>
    <w:rsid w:val="005F67F6"/>
    <w:rsid w:val="00603A05"/>
    <w:rsid w:val="00635FDF"/>
    <w:rsid w:val="006F27A5"/>
    <w:rsid w:val="00713FB6"/>
    <w:rsid w:val="007455CF"/>
    <w:rsid w:val="0075619A"/>
    <w:rsid w:val="007C4385"/>
    <w:rsid w:val="007F642A"/>
    <w:rsid w:val="00804605"/>
    <w:rsid w:val="00836432"/>
    <w:rsid w:val="0084404E"/>
    <w:rsid w:val="0089536A"/>
    <w:rsid w:val="0092295D"/>
    <w:rsid w:val="009B6F59"/>
    <w:rsid w:val="00A270FB"/>
    <w:rsid w:val="00AA38A7"/>
    <w:rsid w:val="00AD1879"/>
    <w:rsid w:val="00B020BB"/>
    <w:rsid w:val="00B765F9"/>
    <w:rsid w:val="00BB3501"/>
    <w:rsid w:val="00BF2EBF"/>
    <w:rsid w:val="00C125C2"/>
    <w:rsid w:val="00C52A26"/>
    <w:rsid w:val="00C669C9"/>
    <w:rsid w:val="00CA339A"/>
    <w:rsid w:val="00CB1AB6"/>
    <w:rsid w:val="00CD73F1"/>
    <w:rsid w:val="00D13CB2"/>
    <w:rsid w:val="00D6397D"/>
    <w:rsid w:val="00D83865"/>
    <w:rsid w:val="00E05E6E"/>
    <w:rsid w:val="00E31835"/>
    <w:rsid w:val="00E40CFB"/>
    <w:rsid w:val="00E427D8"/>
    <w:rsid w:val="00E721CA"/>
    <w:rsid w:val="00EC227E"/>
    <w:rsid w:val="00F569F6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D555"/>
  <w15:chartTrackingRefBased/>
  <w15:docId w15:val="{E5D0F8E0-8A92-49BC-A58D-2148F5F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619A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D1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13F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header"/>
    <w:basedOn w:val="a"/>
    <w:link w:val="a6"/>
    <w:uiPriority w:val="99"/>
    <w:rsid w:val="001F243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2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1B2D-BDC2-4647-B5C3-0E563876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ая Людмила Федоровна</dc:creator>
  <cp:keywords/>
  <dc:description/>
  <cp:lastModifiedBy>Людмила Федоровна Дубинаская</cp:lastModifiedBy>
  <cp:revision>41</cp:revision>
  <cp:lastPrinted>2024-05-21T05:18:00Z</cp:lastPrinted>
  <dcterms:created xsi:type="dcterms:W3CDTF">2023-04-03T10:27:00Z</dcterms:created>
  <dcterms:modified xsi:type="dcterms:W3CDTF">2024-05-21T05:25:00Z</dcterms:modified>
</cp:coreProperties>
</file>